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ГИЕВО-ПОСАДСКОГО МУНИЦИПАЛЬНОГО РАЙОНА                                          МОСКОВСКОЙ ОБЛАСТИ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Е  БЮДЖЕТНОЕ ДОШКОЛЬНОЕ                                 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БРАЗОВАТЕЛЬНОЕ УЧРЕЖДЕНИЕ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«ДЕТСКИЙ САД КОМБИНИРОВАННОГО ВИДА № 60 »</w:t>
      </w:r>
    </w:p>
    <w:p w:rsidR="00C818A7" w:rsidRDefault="00C818A7" w:rsidP="00C818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_______________________________________________________________________________</w:t>
      </w:r>
    </w:p>
    <w:p w:rsidR="00C818A7" w:rsidRDefault="00C818A7" w:rsidP="00C818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42AE3" w:rsidRPr="00A17099" w:rsidRDefault="00235734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357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ект в подготовительной группе </w:t>
      </w:r>
    </w:p>
    <w:p w:rsidR="00842AE3" w:rsidRDefault="00235734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357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Осень разноцветная»</w:t>
      </w:r>
    </w:p>
    <w:p w:rsidR="002704C7" w:rsidRDefault="002704C7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704C7" w:rsidRDefault="002704C7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704C7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3482915" cy="2786332"/>
            <wp:effectExtent l="0" t="0" r="0" b="0"/>
            <wp:docPr id="22" name="Рисунок 35" descr="https://i.mycdn.me/i?r=AyH4iRPQ2q0otWIFepML2LxRkMmU5f5JQyCwoUvPAmz5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mycdn.me/i?r=AyH4iRPQ2q0otWIFepML2LxRkMmU5f5JQyCwoUvPAmz5M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18" cy="27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7" w:rsidRDefault="002704C7" w:rsidP="00842A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451" w:rsidRPr="00E62451" w:rsidRDefault="00842AE3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6245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дготовила проект</w:t>
      </w:r>
      <w:r w:rsidR="00235734" w:rsidRPr="00E62451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:rsidR="00E62451" w:rsidRPr="00E62451" w:rsidRDefault="00E30976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624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услаева А</w:t>
      </w:r>
      <w:r w:rsidR="00842AE3" w:rsidRPr="00E624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В.</w:t>
      </w:r>
      <w:r w:rsidR="00E62451" w:rsidRPr="00E624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62451" w:rsidRDefault="00E62451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62451"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атель  высшей квалификационной категории</w:t>
      </w:r>
    </w:p>
    <w:p w:rsidR="00E62451" w:rsidRDefault="005045DB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2018 год</w:t>
      </w:r>
    </w:p>
    <w:p w:rsidR="005045DB" w:rsidRPr="00E62451" w:rsidRDefault="005045DB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</w:t>
      </w:r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тельско</w:t>
      </w:r>
      <w:proofErr w:type="spellEnd"/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,</w:t>
      </w:r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овой </w:t>
      </w:r>
      <w:r w:rsidR="00E30976"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25</w:t>
      </w:r>
      <w:r w:rsidR="00842AE3"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734" w:rsidRPr="008A14CD" w:rsidRDefault="00BF0BC3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</w:t>
      </w:r>
      <w:r w:rsidR="00842AE3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ь:</w:t>
      </w:r>
      <w:r w:rsidR="00E30976"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30976"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срочный</w:t>
      </w:r>
      <w:proofErr w:type="gramEnd"/>
      <w:r w:rsidR="00E30976"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1A16" w:rsidRPr="008E2F84" w:rsidRDefault="00946E3B" w:rsidP="00201A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="00E30976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</w:t>
      </w:r>
      <w:proofErr w:type="gramStart"/>
      <w:r w:rsidR="00E30976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руководитель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подготовительной группы, родители</w:t>
      </w:r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A16" w:rsidRPr="008A14CD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821F8F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– это не только слякоть, пронизывающий холод… Осень – это золо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она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, багряная и шуршащая листва под ногами, бабье лето.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сего можно интересного узнать, благодаря этой удивительной по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для ребенка осень столько чудесного и необычного приносит.</w:t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 развития ребенка дошкольного возраста являются а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его к познанию окружающего мира, любознательность, жел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ировать. Этому способствует высокий потенциал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ных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, развитие которых реализуется в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деятельности.</w:t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таких, как речевое общение, восприятие художественн</w:t>
      </w:r>
      <w:proofErr w:type="gramStart"/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х произведений, наблюдение, экспериментирование, по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ющей информации, стремление что-то узнать у взрослых и т. д.</w:t>
      </w:r>
    </w:p>
    <w:p w:rsidR="00821F8F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недостаточной степени имеют представления о предметах и яв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природы в разное время года, о том, как меняется природ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ии года, как ведут себя представители животного мира, к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 связи существуют в природных явлениях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проект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оцветная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зволит максимально обогатить</w:t>
      </w:r>
    </w:p>
    <w:p w:rsidR="00845E4E" w:rsidRPr="008A14CD" w:rsidRDefault="00845E4E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представления об осени, ее характерных признаках, развить</w:t>
      </w:r>
      <w:r w:rsidR="0082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, поисковую деятельность, связную речь детей.</w:t>
      </w:r>
    </w:p>
    <w:p w:rsidR="00845E4E" w:rsidRPr="008A14CD" w:rsidRDefault="00845E4E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821F8F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E30976" w:rsidRPr="008A14CD" w:rsidRDefault="00E3097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представлений детей об осени как времени года, развивать умение самостоятельно находить первые признаки осени, помочь детям увидеть всю красоту осенней природы и богатство осенних даров, познакомить с осенними праздниками, создать условия для художественно-эстетического воспитания детей, развития их познавательных и творческих способностей.</w:t>
      </w:r>
    </w:p>
    <w:p w:rsidR="00235734" w:rsidRPr="00821F8F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82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ширить и систематизировать знания детей об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и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х в природе, учить видеть и выделять отдельные объекты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ей природы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я наблюдать за живыми объектами и явлениями неживой природы;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вершенствовать изобразительные навыки и умения, развивать умение видеть красоту окружающего природного мира,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ия его красок и форм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Активизировать речь детей, пополнить и обогатить знания детей по лексическим </w:t>
      </w:r>
      <w:r w:rsidRPr="008A1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м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21F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821F8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ень</w:t>
      </w:r>
      <w:r w:rsidRPr="00821F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вощи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рукты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рибы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тицы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Животные;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ширить представление о многообразии и пользе овощей и фруктов, созревающих в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ий период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ывать чуткость к художественному слову, любовь и бережное отношение к природе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итывать нравственные и духовные качества ребёнка во время его общения с природой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формировать активность и заинтересованность родителей в педагогическом процессе.</w:t>
      </w:r>
    </w:p>
    <w:p w:rsidR="00235734" w:rsidRPr="008A14CD" w:rsidRDefault="00235734" w:rsidP="00313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</w:p>
    <w:p w:rsidR="00E30976" w:rsidRPr="008A14CD" w:rsidRDefault="00E30976" w:rsidP="00E3097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A14CD">
        <w:rPr>
          <w:color w:val="000000"/>
        </w:rPr>
        <w:t>После завершения проекта дети приобретут следующие знания: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Расширение представлений об осени, как времени года </w:t>
      </w:r>
      <w:r w:rsidRPr="008A14CD">
        <w:rPr>
          <w:i/>
          <w:iCs/>
          <w:color w:val="000000"/>
        </w:rPr>
        <w:t>(сезонные изменения в природе, признаки осени, ее дары)</w:t>
      </w:r>
      <w:r w:rsidRPr="008A14CD">
        <w:rPr>
          <w:color w:val="000000"/>
        </w:rPr>
        <w:t>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Развитие исследовательской деятельности дошкольников в ходе совместной практической деятельности с воспитателем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Развитие у детей активной, самостоятельной, творческой личности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Отражение знаний, накопленных в процессе реализации проекта, в различных видах деятельности (изобразительной, театрализованной, умственной, игровой)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Воспитание чувства любви к родной земле и желание бережно относиться к дарам природы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Формирование активности и заинтересованности в образовательном процессе детей у родителей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реализации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35734" w:rsidRPr="008A14CD" w:rsidRDefault="00AA07D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1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.</w:t>
      </w:r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</w:t>
      </w:r>
      <w:proofErr w:type="spellEnd"/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35734"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</w:t>
      </w:r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составление плана совместной работы с детьми, родителями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разработка конспектов НОД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подбор материала и оборудования для НОД, бесед, игр с детьми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подбор художественного материала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оформление папок – передвижек для родителей по теме проекта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беседа с родителями о необходимом участии их в проекте, о серьёзном отношении к воспитательно-образовательному процессу в МДОУ.</w:t>
      </w:r>
    </w:p>
    <w:p w:rsidR="00845E4E" w:rsidRPr="008A14CD" w:rsidRDefault="00845E4E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734" w:rsidRPr="008A14CD" w:rsidRDefault="00AA07D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proofErr w:type="gramEnd"/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ктический.</w:t>
      </w:r>
    </w:p>
    <w:p w:rsidR="00C818A7" w:rsidRDefault="00C818A7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18A7" w:rsidRDefault="00C818A7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18A7" w:rsidRDefault="00C818A7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5E4E" w:rsidRPr="008A14CD" w:rsidRDefault="00845E4E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работы с детьми по осуществлению проекта</w:t>
      </w:r>
    </w:p>
    <w:p w:rsidR="00845E4E" w:rsidRPr="008A14CD" w:rsidRDefault="00845E4E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21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ь</w:t>
      </w:r>
      <w:r w:rsidR="00821F8F" w:rsidRPr="00821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1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цветная</w:t>
      </w: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»</w:t>
      </w:r>
    </w:p>
    <w:p w:rsidR="00845E4E" w:rsidRPr="008A14CD" w:rsidRDefault="00845E4E" w:rsidP="00845E4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3"/>
        <w:gridCol w:w="7552"/>
      </w:tblGrid>
      <w:tr w:rsidR="00845E4E" w:rsidRPr="008A14CD" w:rsidTr="00845E4E">
        <w:trPr>
          <w:trHeight w:val="300"/>
        </w:trPr>
        <w:tc>
          <w:tcPr>
            <w:tcW w:w="2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845E4E" w:rsidRPr="008A14CD" w:rsidTr="00845E4E"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ледование муляжей и трафаретов овощей, фруктов, листьев, иллюстраций и открыток, посвященных осени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ление с окружающим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45E4E" w:rsidRPr="008A14CD" w:rsidRDefault="00845E4E" w:rsidP="00845E4E">
            <w:pPr>
              <w:numPr>
                <w:ilvl w:val="0"/>
                <w:numId w:val="4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меты осени»</w:t>
            </w:r>
          </w:p>
          <w:p w:rsidR="00845E4E" w:rsidRPr="008A14CD" w:rsidRDefault="00845E4E" w:rsidP="00845E4E">
            <w:pPr>
              <w:numPr>
                <w:ilvl w:val="0"/>
                <w:numId w:val="5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осен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деревья сбрасывают листья»,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. Что ты о ней знаешь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л наблюдений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изменениями осенней природы во время прогулок (за солнцем, небом, силой ветра, осенним дождём)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красотой и богатством осенних красок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цветником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перелетными птицами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насекомыми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деревьями, растущими на территории детского сада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прогулки: 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 и кустарники нашего детского сада»,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щем приметы осен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тивная беседа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ты знаешь сказки, где один из героев – овощ или фрукт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едведь зимой спит, а заяц – нет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я люблю (не люблю) осень?»</w:t>
            </w:r>
          </w:p>
        </w:tc>
      </w:tr>
      <w:tr w:rsidR="00845E4E" w:rsidRPr="008A14CD" w:rsidTr="00845E4E"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ое рассказывание детей по темам:</w:t>
            </w:r>
          </w:p>
          <w:p w:rsidR="00A64C46" w:rsidRPr="008A14CD" w:rsidRDefault="00A64C46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E4E" w:rsidRPr="008A14CD" w:rsidRDefault="00845E4E" w:rsidP="00845E4E">
            <w:pPr>
              <w:numPr>
                <w:ilvl w:val="0"/>
                <w:numId w:val="6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гуляли на участке»</w:t>
            </w:r>
          </w:p>
          <w:p w:rsidR="00845E4E" w:rsidRPr="008A14CD" w:rsidRDefault="00845E4E" w:rsidP="00845E4E">
            <w:pPr>
              <w:numPr>
                <w:ilvl w:val="0"/>
                <w:numId w:val="6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я видел в парке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об осени, составление описательных рассказов. Заучивание стихов и загадок об осени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ые игры: 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иши словами осень!»,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помни – назови», «Один – много», «Осенние деревья».</w:t>
            </w:r>
          </w:p>
          <w:p w:rsidR="00A64C46" w:rsidRPr="008A14CD" w:rsidRDefault="00845E4E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:</w:t>
            </w:r>
            <w:r w:rsidR="00A64C46"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, поговорки, загадки об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и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я И. Крыло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екоза и муравей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итов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6144FB" w:rsidRPr="008A14CD" w:rsidRDefault="00A64C46" w:rsidP="006144FB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тицы и листья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ева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ревья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пят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м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вощи"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ушкин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Уж небо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ю дышало…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. Толстой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бсыпается весь наш бедный сад…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Тютче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Есть в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и первоначальной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Егоро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истопад»</w:t>
            </w:r>
          </w:p>
          <w:p w:rsidR="00A64C46" w:rsidRPr="008A14CD" w:rsidRDefault="00A64C46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, рассказывание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К. Ушинского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етыре желания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Н. Павловой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пенки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рассказывание по темам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ы гуляли на участке»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я видел в парке?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тельного рассказа на тему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оя картина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Н. Сладко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чему ноябрь пегий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В.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ой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ю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64C46" w:rsidRPr="008A14CD" w:rsidRDefault="00A64C46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учивание наизусть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Фет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асточки пропали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Трутне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5E4E" w:rsidRPr="008A14CD" w:rsidTr="00845E4E">
        <w:trPr>
          <w:trHeight w:val="3015"/>
        </w:trPr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 – коммуникативное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B7208" w:rsidRPr="009479A5" w:rsidRDefault="00845E4E" w:rsidP="00E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-ролевые игры:</w:t>
            </w:r>
            <w:r w:rsidR="00A64C46"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Магазин семян», </w:t>
            </w:r>
            <w:r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ейный праздник».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вощной магазин»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газин цветов»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На прогулке в </w:t>
            </w:r>
            <w:r w:rsidR="00A64C46" w:rsidRPr="00947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еннем лесу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208" w:rsidRPr="009479A5" w:rsidRDefault="00845E4E" w:rsidP="00E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208" w:rsidRPr="00947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Налови рыбку для лисички»</w:t>
            </w:r>
            <w:r w:rsidR="00EB7208" w:rsidRPr="009479A5">
              <w:rPr>
                <w:rStyle w:val="a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С какого дерева лист?</w:t>
            </w:r>
            <w:proofErr w:type="gramStart"/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»«</w:t>
            </w:r>
            <w:proofErr w:type="gramEnd"/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арные картинки»</w:t>
            </w:r>
            <w:r w:rsidR="00EB7208" w:rsidRPr="00947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,«Осень»</w:t>
            </w:r>
          </w:p>
          <w:p w:rsidR="00A64C46" w:rsidRPr="009479A5" w:rsidRDefault="00A64C46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947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енние приметы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ве корзинки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вощи-фрукты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йди пару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 какого дерева лист?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лишнее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5E4E" w:rsidRPr="009479A5" w:rsidRDefault="00A64C46" w:rsidP="00A64C4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– драматизации: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епка», «Расскажите, звери, мне, как готовитесь к зиме», «Прятк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о – печатные игры: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ремена года» «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живёт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:</w:t>
            </w:r>
          </w:p>
          <w:p w:rsidR="00845E4E" w:rsidRPr="008A14CD" w:rsidRDefault="00845E4E" w:rsidP="00845E4E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природного материала на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е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а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вшей листвы</w:t>
            </w:r>
          </w:p>
          <w:p w:rsidR="00845E4E" w:rsidRPr="008A14CD" w:rsidRDefault="00845E4E" w:rsidP="00845E4E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лумбы группового участка к зиме</w:t>
            </w:r>
          </w:p>
          <w:p w:rsidR="00845E4E" w:rsidRPr="008A14CD" w:rsidRDefault="00845E4E" w:rsidP="00845E4E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ывание корней деревьев опавшей листвою.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украшение </w:t>
            </w:r>
            <w:r w:rsidRPr="0094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к осеннему празднику</w:t>
            </w:r>
            <w:r w:rsidR="006144FB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44FB" w:rsidRPr="008A14CD" w:rsidRDefault="006144FB" w:rsidP="00A64C46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алата</w:t>
            </w:r>
          </w:p>
          <w:p w:rsidR="00A64C46" w:rsidRPr="008A14CD" w:rsidRDefault="00A64C46" w:rsidP="00A64C46">
            <w:pPr>
              <w:spacing w:after="136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 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хлопоты человека осенью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по ОБЖ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огут быть опасны старые, засохшие деревья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ести себя у водоёмов поздней осенью?»</w:t>
            </w:r>
          </w:p>
        </w:tc>
      </w:tr>
      <w:tr w:rsidR="00845E4E" w:rsidRPr="008A14CD" w:rsidTr="00845E4E">
        <w:trPr>
          <w:trHeight w:val="675"/>
        </w:trPr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C1661" w:rsidRPr="00EB7208" w:rsidRDefault="00845E4E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: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1661" w:rsidRPr="00EB7208" w:rsidRDefault="00EC1661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ппликация из </w:t>
            </w:r>
            <w:r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х листьев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5E4E" w:rsidRPr="00EB7208" w:rsidRDefault="00EC1661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: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рибок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й лист</w:t>
            </w:r>
            <w:proofErr w:type="gramStart"/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(</w:t>
            </w:r>
            <w:proofErr w:type="gramEnd"/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бумаги)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:</w:t>
            </w:r>
          </w:p>
          <w:p w:rsidR="00EB7208" w:rsidRPr="00EB7208" w:rsidRDefault="00EB7208" w:rsidP="00EC166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B7208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«Осенний ковёр» </w:t>
            </w:r>
          </w:p>
          <w:p w:rsidR="00EC1661" w:rsidRPr="00EB7208" w:rsidRDefault="00EB7208" w:rsidP="00EC166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1661"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EC1661"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й натюрморт</w:t>
            </w:r>
            <w:r w:rsidR="00EC1661"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1661"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етка рябины»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845E4E" w:rsidRPr="00EB7208" w:rsidRDefault="00EB7208" w:rsidP="00EB720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7208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Осеннее дерево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EC1661" w:rsidRPr="00EB7208" w:rsidRDefault="00EC1661" w:rsidP="00EC1661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За грибами в лес </w:t>
            </w:r>
            <w:r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й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45E4E" w:rsidRPr="00EB7208" w:rsidRDefault="00EB7208" w:rsidP="00EC1661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Друзья для кленового листочка»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1661" w:rsidRPr="00EB7208" w:rsidRDefault="00EC1661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репродукций 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ртин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. С. Остроухов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Золотая 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И. Левитан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Золотая 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Мясоедов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ний пейзаж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Поленов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Золотая 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Кончаловский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ервый снег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м нам осень нравится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участок осенью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звери готовятся к зиме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музыкальных произведений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ий «Осенняя песнь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ивальди «Осень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олотая песенка» слова З. Петровой, музыка Г.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ждик» слова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лёвой</w:t>
            </w:r>
            <w:proofErr w:type="spellEnd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зыка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яновой</w:t>
            </w:r>
            <w:proofErr w:type="spellEnd"/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золоте берёзонька» слова и музыка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зыкальная игра с пением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осень» слова Е. Благининой, музыка В. Витлина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 – дидактическая игра: </w:t>
            </w: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песенку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музыкальная деятельность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и песню об осен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ыграй песенку дождя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и, развлечения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с загадки» (дети выбирают загадки и рисуют к ним отгадки.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сенний праздник»</w:t>
            </w:r>
          </w:p>
          <w:p w:rsidR="00845E4E" w:rsidRPr="008A14CD" w:rsidRDefault="00845E4E" w:rsidP="00845E4E">
            <w:pPr>
              <w:numPr>
                <w:ilvl w:val="0"/>
                <w:numId w:val="13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лянула Осень в сад» (конкурс на выразительное чтение стихотворений об осени)</w:t>
            </w:r>
          </w:p>
        </w:tc>
      </w:tr>
      <w:tr w:rsidR="00845E4E" w:rsidRPr="008A14CD" w:rsidTr="00845E4E">
        <w:trPr>
          <w:trHeight w:val="3825"/>
        </w:trPr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одеваться осенью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сли хочешь быть 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ъедобное - несъедобное!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знаю 5 названий!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листочк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ы и собачка!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лёт птиц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– лебед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– соревнования: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то быстрее обежит луж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и</w:t>
            </w:r>
            <w:r w:rsid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E4E" w:rsidRPr="008A14CD" w:rsidRDefault="00845E4E" w:rsidP="00845E4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B6C02" w:rsidRPr="008A14CD" w:rsidRDefault="000B6C02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A67" w:rsidRDefault="00AA07DD" w:rsidP="00587A6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8A14CD">
        <w:rPr>
          <w:lang w:val="en-US"/>
        </w:rPr>
        <w:t>III</w:t>
      </w:r>
      <w:r w:rsidR="00117DA4" w:rsidRPr="008A14CD">
        <w:rPr>
          <w:b/>
        </w:rPr>
        <w:t>.</w:t>
      </w:r>
      <w:r w:rsidR="00235734" w:rsidRPr="008A14CD">
        <w:rPr>
          <w:b/>
        </w:rPr>
        <w:t xml:space="preserve"> Подведение итогов </w:t>
      </w:r>
      <w:r w:rsidR="00235734" w:rsidRPr="008A14CD">
        <w:rPr>
          <w:b/>
          <w:bCs/>
        </w:rPr>
        <w:t>проекта</w:t>
      </w:r>
      <w:r w:rsidR="00235734" w:rsidRPr="008A14CD">
        <w:rPr>
          <w:b/>
        </w:rPr>
        <w:t>.</w:t>
      </w:r>
      <w:r w:rsidR="00587A67" w:rsidRPr="00587A67">
        <w:rPr>
          <w:color w:val="333333"/>
          <w:sz w:val="21"/>
          <w:szCs w:val="21"/>
        </w:rPr>
        <w:t xml:space="preserve"> </w:t>
      </w:r>
    </w:p>
    <w:p w:rsidR="00235734" w:rsidRPr="008A14CD" w:rsidRDefault="00117DA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укт </w:t>
      </w:r>
      <w:r w:rsidR="00235734"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й деятельности</w:t>
      </w:r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765C" w:rsidRDefault="00406F27" w:rsidP="0094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Pr="00406F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ры осени</w:t>
      </w:r>
      <w:r w:rsidRPr="00406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салата</w:t>
      </w:r>
    </w:p>
    <w:p w:rsidR="00406F27" w:rsidRDefault="00406F27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71727" cy="2971960"/>
            <wp:effectExtent l="19050" t="0" r="4673" b="0"/>
            <wp:docPr id="48" name="Рисунок 8" descr="https://i.mycdn.me/i?r=AyH4iRPQ2q0otWIFepML2LxRKJZdlvbXuNbw5MfNIY3z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KJZdlvbXuNbw5MfNIY3zB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8161" cy="10644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5257" cy="2096218"/>
            <wp:effectExtent l="19050" t="0" r="8543" b="0"/>
            <wp:docPr id="49" name="Рисунок 11" descr="https://i.mycdn.me/i?r=AyH4iRPQ2q0otWIFepML2LxR8BHzBsHDPyP0UMtaNvLi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8BHzBsHDPyP0UMtaNvLiN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36" cy="21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5C" w:rsidRDefault="0023765C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F27" w:rsidRDefault="00406F27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7388" cy="3354140"/>
            <wp:effectExtent l="19050" t="0" r="0" b="0"/>
            <wp:docPr id="45" name="Рисунок 2" descr="https://i.mycdn.me/i?r=AyH4iRPQ2q0otWIFepML2LxRuDCeiIsFV1eeAKu7fj-g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uDCeiIsFV1eeAKu7fj-gz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76" cy="336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006" cy="3445867"/>
            <wp:effectExtent l="19050" t="0" r="4094" b="0"/>
            <wp:docPr id="47" name="Рисунок 5" descr="https://i.mycdn.me/i?r=AyH4iRPQ2q0otWIFepML2LxRBBu13N48fHcfcIz5RP-f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BBu13N48fHcfcIz5RP-fr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64" cy="345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67" w:rsidRPr="009479A5" w:rsidRDefault="00235734" w:rsidP="00947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818A7">
        <w:rPr>
          <w:rFonts w:ascii="Times New Roman" w:hAnsi="Times New Roman" w:cs="Times New Roman"/>
          <w:sz w:val="24"/>
          <w:szCs w:val="24"/>
        </w:rPr>
        <w:t>-О</w:t>
      </w:r>
      <w:r w:rsidR="00587A67" w:rsidRPr="009479A5">
        <w:rPr>
          <w:rFonts w:ascii="Times New Roman" w:hAnsi="Times New Roman" w:cs="Times New Roman"/>
          <w:sz w:val="24"/>
          <w:szCs w:val="24"/>
        </w:rPr>
        <w:t xml:space="preserve">рганизация выставки поделок из осенних листьев </w:t>
      </w:r>
      <w:r w:rsidR="00587A67" w:rsidRPr="009479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587A67" w:rsidRPr="00947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ноцветная осень</w:t>
      </w:r>
      <w:r w:rsidR="00587A67" w:rsidRPr="009479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587A67" w:rsidRPr="009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A67" w:rsidRPr="009479A5">
        <w:rPr>
          <w:rFonts w:ascii="Times New Roman" w:hAnsi="Times New Roman" w:cs="Times New Roman"/>
          <w:sz w:val="24"/>
          <w:szCs w:val="24"/>
        </w:rPr>
        <w:t>совместных работ детей и взрослых;</w:t>
      </w:r>
    </w:p>
    <w:p w:rsidR="00450621" w:rsidRPr="009479A5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621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4920" cy="2844920"/>
            <wp:effectExtent l="19050" t="0" r="0" b="0"/>
            <wp:docPr id="25" name="Рисунок 11" descr="https://i.mycdn.me/image?id=901243036886&amp;t=3&amp;plc=API&amp;viewToken=SyMlE6Qj16mDs67UnisuGw&amp;tkn=*S7IxNHebwRVwp2DhzbGpg63MK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mage?id=901243036886&amp;t=3&amp;plc=API&amp;viewToken=SyMlE6Qj16mDs67UnisuGw&amp;tkn=*S7IxNHebwRVwp2DhzbGpg63MKh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39" cy="284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5895" cy="2715895"/>
            <wp:effectExtent l="19050" t="0" r="8255" b="0"/>
            <wp:docPr id="28" name="Рисунок 8" descr="https://i.mycdn.me/image?id=901243036374&amp;t=3&amp;plc=API&amp;viewToken=KyyrvHr0e1W57onbduYEmQ&amp;tkn=*8Eal-GtVPtYp-5Jq0D9ICoWR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901243036374&amp;t=3&amp;plc=API&amp;viewToken=KyyrvHr0e1W57onbduYEmQ&amp;tkn=*8Eal-GtVPtYp-5Jq0D9ICoWRH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68" cy="271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21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3765" cy="3220736"/>
            <wp:effectExtent l="19050" t="0" r="3235" b="0"/>
            <wp:docPr id="27" name="Рисунок 14" descr="C:\Users\Сергей\Downloads\image-2020-10-11 20_36_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ownloads\image-2020-10-11 20_36_42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88" cy="322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3747" cy="3191774"/>
            <wp:effectExtent l="19050" t="0" r="0" b="0"/>
            <wp:docPr id="30" name="Рисунок 15" descr="C:\Users\Сергей\Downloads\image-2020-10-11 20_37_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ownloads\image-2020-10-11 20_37_47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41" cy="319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21" w:rsidRDefault="0023765C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29696" cy="3372929"/>
            <wp:effectExtent l="19050" t="0" r="3954" b="0"/>
            <wp:docPr id="36" name="Рисунок 19" descr="C:\Users\Сергей\Downloads\image-2020-10-11 21_04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ownloads\image-2020-10-11 21_04_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43" cy="33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1637" cy="3027872"/>
            <wp:effectExtent l="19050" t="0" r="663" b="0"/>
            <wp:docPr id="38" name="Рисунок 18" descr="C:\Users\Сергей\Downloads\image-2020-10-11 20_44_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ownloads\image-2020-10-11 20_44_02 (2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46" cy="303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21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0517" cy="3252159"/>
            <wp:effectExtent l="19050" t="0" r="0" b="0"/>
            <wp:docPr id="31" name="Рисунок 16" descr="C:\Users\Сергей\Downloads\image-2020-10-11 20_39_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ownloads\image-2020-10-11 20_39_48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86" cy="325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2376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1584" cy="2270154"/>
            <wp:effectExtent l="19050" t="0" r="5016" b="0"/>
            <wp:docPr id="42" name="Рисунок 17" descr="C:\Users\Сергей\Downloads\image-2020-10-11 20_41_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ownloads\image-2020-10-11 20_41_31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4" cy="227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450621" w:rsidRDefault="0023765C" w:rsidP="00237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0387" cy="1665156"/>
            <wp:effectExtent l="19050" t="0" r="963" b="0"/>
            <wp:docPr id="43" name="Рисунок 20" descr="C:\Users\Сергей\Downloads\image-2020-10-11 20_46_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ownloads\image-2020-10-11 20_46_03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25" cy="166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63" w:rsidRDefault="00C27C63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27C63" w:rsidRDefault="00C27C63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621" w:rsidRPr="008A14CD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587A67" w:rsidRDefault="00235734" w:rsidP="00587A6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8A14CD">
        <w:t xml:space="preserve">- </w:t>
      </w:r>
      <w:r w:rsidR="00587A67">
        <w:rPr>
          <w:color w:val="333333"/>
          <w:sz w:val="21"/>
          <w:szCs w:val="21"/>
        </w:rPr>
        <w:t xml:space="preserve">-подготовка и проведение праздника </w:t>
      </w:r>
      <w:r w:rsidRPr="008A14CD">
        <w:rPr>
          <w:b/>
          <w:bCs/>
        </w:rPr>
        <w:t xml:space="preserve"> </w:t>
      </w:r>
      <w:r w:rsidRPr="008A14CD">
        <w:rPr>
          <w:i/>
          <w:iCs/>
        </w:rPr>
        <w:t>«</w:t>
      </w:r>
      <w:r w:rsidRPr="008A14CD">
        <w:rPr>
          <w:b/>
          <w:bCs/>
          <w:i/>
          <w:iCs/>
        </w:rPr>
        <w:t>Осенняя сказка</w:t>
      </w:r>
      <w:r w:rsidRPr="008A14CD">
        <w:rPr>
          <w:i/>
          <w:iCs/>
        </w:rPr>
        <w:t>»</w:t>
      </w:r>
      <w:r w:rsidR="00201A16" w:rsidRPr="00201A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1A16" w:rsidRPr="00201A16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586345" cy="3027871"/>
            <wp:effectExtent l="19050" t="0" r="0" b="0"/>
            <wp:docPr id="13" name="Рисунок 6" descr="C:\Users\Сергей\Downloads\image-2020-10-11 19_54_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ownloads\image-2020-10-11 19_54_29 (2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39" cy="30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16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527735" cy="2104846"/>
            <wp:effectExtent l="19050" t="0" r="0" b="0"/>
            <wp:docPr id="16" name="Рисунок 7" descr="C:\Users\Сергей\Downloads\image-2020-10-11 19_44_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ownloads\image-2020-10-11 19_44_21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52" cy="2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16" w:rsidRPr="00201A16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65816"/>
            <wp:effectExtent l="19050" t="0" r="3175" b="0"/>
            <wp:docPr id="12" name="Рисунок 5" descr="C:\Users\Сергей\Downloads\image-2020-10-11 19_50_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ownloads\image-2020-10-11 19_50_31 (2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апки-раскладушки для </w:t>
      </w:r>
      <w:r w:rsidRPr="008A1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ителей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Закаливание, профилактика </w:t>
      </w:r>
      <w:proofErr w:type="gramStart"/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дных</w:t>
      </w:r>
      <w:proofErr w:type="gramEnd"/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екционных заболеваний»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офилактика гриппа у детей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лотая </w:t>
      </w:r>
      <w:r w:rsidRPr="008A14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8A14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ние месяцы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зентация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работы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у детей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лись творческие способности,</w:t>
      </w:r>
    </w:p>
    <w:p w:rsidR="0084320A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лись знания о природе, укрепилось представление о необходимости бережного отношения к ней,</w:t>
      </w:r>
    </w:p>
    <w:p w:rsidR="00235734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лось умение осуществлять экспериментальную деятельность, устанавливать причинно-следственные связи в окружающем мире,</w:t>
      </w:r>
      <w:r w:rsidR="002704C7" w:rsidRPr="002704C7">
        <w:rPr>
          <w:noProof/>
          <w:lang w:eastAsia="ru-RU"/>
        </w:rPr>
        <w:t xml:space="preserve"> 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лся и активизировался словарный запас,</w:t>
      </w:r>
    </w:p>
    <w:p w:rsidR="00235734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родителей появился интерес к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й деятельности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с удовольствием принима</w:t>
      </w:r>
      <w:r w:rsidR="00406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частие в решении поставленных задач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9A5" w:rsidRPr="008A14CD" w:rsidRDefault="009479A5" w:rsidP="009479A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е рассказывание детей по темам:</w:t>
      </w:r>
    </w:p>
    <w:p w:rsidR="009479A5" w:rsidRPr="008A14CD" w:rsidRDefault="009479A5" w:rsidP="009479A5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9A5" w:rsidRPr="008A14CD" w:rsidRDefault="009479A5" w:rsidP="009479A5">
      <w:pPr>
        <w:numPr>
          <w:ilvl w:val="0"/>
          <w:numId w:val="6"/>
        </w:num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гуляли на участке»</w:t>
      </w:r>
    </w:p>
    <w:p w:rsidR="009479A5" w:rsidRPr="008A14CD" w:rsidRDefault="009479A5" w:rsidP="009479A5">
      <w:pPr>
        <w:numPr>
          <w:ilvl w:val="0"/>
          <w:numId w:val="6"/>
        </w:num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я видел в парке?»</w:t>
      </w:r>
    </w:p>
    <w:p w:rsidR="002704C7" w:rsidRDefault="002704C7" w:rsidP="0094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C7" w:rsidRPr="007417AC" w:rsidRDefault="009479A5" w:rsidP="0074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1620" cy="3421620"/>
            <wp:effectExtent l="19050" t="0" r="7380" b="0"/>
            <wp:docPr id="2" name="Рисунок 26" descr="https://i.mycdn.me/i?r=AyH4iRPQ2q0otWIFepML2LxRxB4rSazjEVNntK-LPpRX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AyH4iRPQ2q0otWIFepML2LxRxB4rSazjEVNntK-LPpRXTw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90" cy="342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7" w:rsidRDefault="002704C7" w:rsidP="002704C7">
      <w:pPr>
        <w:pStyle w:val="a5"/>
        <w:shd w:val="clear" w:color="auto" w:fill="FFFFFF"/>
        <w:spacing w:before="0" w:beforeAutospacing="0" w:after="136" w:afterAutospacing="0"/>
        <w:jc w:val="center"/>
        <w:rPr>
          <w:rFonts w:ascii="Helvetica" w:hAnsi="Helvetica"/>
          <w:color w:val="333333"/>
          <w:sz w:val="19"/>
          <w:szCs w:val="19"/>
        </w:rPr>
      </w:pPr>
    </w:p>
    <w:p w:rsidR="002704C7" w:rsidRDefault="002704C7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6036" cy="2870057"/>
            <wp:effectExtent l="19050" t="0" r="0" b="0"/>
            <wp:docPr id="21" name="Рисунок 1" descr="C:\Users\Сергей\Desktop\проект\TMPDOODLE150839732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роект\TMPDOODLE150839732115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79" cy="287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9A5" w:rsidRPr="009479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06F27"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2248" cy="2177268"/>
            <wp:effectExtent l="19050" t="0" r="0" b="0"/>
            <wp:docPr id="46" name="Рисунок 3" descr="C:\Users\Сергей\Desktop\проект\DSC_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роект\DSC_66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4" cy="217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7" w:rsidRDefault="002704C7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C7" w:rsidRDefault="002704C7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C7" w:rsidRDefault="007417AC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8000" cy="3027196"/>
            <wp:effectExtent l="19050" t="0" r="0" b="0"/>
            <wp:docPr id="18" name="Рисунок 29" descr="https://i.mycdn.me/i?r=AyH4iRPQ2q0otWIFepML2LxRE7-TWDwGW6loVe5bpiXn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?r=AyH4iRPQ2q0otWIFepML2LxRE7-TWDwGW6loVe5bpiXn_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30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146" cy="3446471"/>
            <wp:effectExtent l="19050" t="0" r="3954" b="0"/>
            <wp:docPr id="19" name="Рисунок 20" descr="https://i.mycdn.me/i?r=AyH4iRPQ2q0otWIFepML2LxRcfLknrZ0O1-77oZLYNjC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cfLknrZ0O1-77oZLYNjCjQ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81" cy="344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CD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52225" cy="2467155"/>
            <wp:effectExtent l="19050" t="0" r="0" b="0"/>
            <wp:docPr id="4" name="Рисунок 2" descr="C:\Users\Сергей\Desktop\проект\осень 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роект\осень ан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24" cy="24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7AC"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667" cy="2564891"/>
            <wp:effectExtent l="19050" t="0" r="383" b="0"/>
            <wp:docPr id="20" name="Рисунок 1" descr="C:\Users\Сергей\Desktop\IMG_20171022_17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_20171022_1700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64" cy="256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CD" w:rsidRDefault="008A14C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CD" w:rsidRDefault="007417AC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3822" cy="2777706"/>
            <wp:effectExtent l="19050" t="0" r="0" b="0"/>
            <wp:docPr id="7" name="Рисунок 17" descr="https://i.mycdn.me/i?r=AyH4iRPQ2q0otWIFepML2LxRoxObZ6ITSUegwptEDoHr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yH4iRPQ2q0otWIFepML2LxRoxObZ6ITSUegwptEDoHr_w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0" cy="277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3275" cy="1958512"/>
            <wp:effectExtent l="19050" t="0" r="2875" b="0"/>
            <wp:docPr id="23" name="Рисунок 32" descr="https://i.mycdn.me/i?r=AyH4iRPQ2q0otWIFepML2LxRSZoY6tGwpsHEOKNTSnfP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mycdn.me/i?r=AyH4iRPQ2q0otWIFepML2LxRSZoY6tGwpsHEOKNTSnfP7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66" cy="195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27" w:rsidRDefault="00406F27" w:rsidP="007A0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F27" w:rsidRDefault="007A08A8" w:rsidP="007A0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0784" cy="2122098"/>
            <wp:effectExtent l="19050" t="0" r="0" b="0"/>
            <wp:docPr id="1" name="Рисунок 23" descr="https://i.mycdn.me/i?r=AyH4iRPQ2q0otWIFepML2LxR3g-M2QkEoacP85q5s-A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?r=AyH4iRPQ2q0otWIFepML2LxR3g-M2QkEoacP85q5s-AF3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89" cy="213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CD" w:rsidRDefault="00406F27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</w:t>
      </w:r>
    </w:p>
    <w:p w:rsidR="00667762" w:rsidRPr="008A14CD" w:rsidRDefault="00667762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A8" w:rsidRDefault="007A08A8" w:rsidP="00C818A7">
      <w:pPr>
        <w:spacing w:after="136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9A5" w:rsidRPr="009479A5" w:rsidRDefault="009479A5" w:rsidP="009479A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щем приметы осени»</w:t>
      </w:r>
    </w:p>
    <w:p w:rsidR="00047860" w:rsidRDefault="00047860">
      <w:pPr>
        <w:rPr>
          <w:rFonts w:ascii="Times New Roman" w:hAnsi="Times New Roman" w:cs="Times New Roman"/>
          <w:sz w:val="24"/>
          <w:szCs w:val="24"/>
        </w:rPr>
      </w:pPr>
    </w:p>
    <w:p w:rsidR="00667762" w:rsidRDefault="00667762">
      <w:pPr>
        <w:rPr>
          <w:rFonts w:ascii="Times New Roman" w:hAnsi="Times New Roman" w:cs="Times New Roman"/>
          <w:sz w:val="24"/>
          <w:szCs w:val="24"/>
        </w:rPr>
      </w:pPr>
    </w:p>
    <w:p w:rsidR="00667762" w:rsidRDefault="006677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46248" cy="2727004"/>
            <wp:effectExtent l="19050" t="0" r="0" b="0"/>
            <wp:docPr id="14" name="Рисунок 14" descr="https://i.mycdn.me/i?r=AyH4iRPQ2q0otWIFepML2LxRkl-ktN5d2ODj5ekqc7Vw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kl-ktN5d2ODj5ekqc7VwG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60" cy="2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27" w:rsidRDefault="00406F27">
      <w:pPr>
        <w:rPr>
          <w:rFonts w:ascii="Times New Roman" w:hAnsi="Times New Roman" w:cs="Times New Roman"/>
          <w:sz w:val="24"/>
          <w:szCs w:val="24"/>
        </w:rPr>
      </w:pPr>
      <w:r w:rsidRPr="00406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4E" w:rsidRPr="008A14CD" w:rsidRDefault="004807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74E" w:rsidRPr="008A14CD" w:rsidSect="00544978">
      <w:pgSz w:w="11906" w:h="16838" w:code="1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ACE"/>
    <w:multiLevelType w:val="hybridMultilevel"/>
    <w:tmpl w:val="133C3448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">
    <w:nsid w:val="0B393C7B"/>
    <w:multiLevelType w:val="multilevel"/>
    <w:tmpl w:val="DCD6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75F88"/>
    <w:multiLevelType w:val="hybridMultilevel"/>
    <w:tmpl w:val="62E2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17C4"/>
    <w:multiLevelType w:val="hybridMultilevel"/>
    <w:tmpl w:val="BA36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A40F7"/>
    <w:multiLevelType w:val="hybridMultilevel"/>
    <w:tmpl w:val="13AE76B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DB831A2"/>
    <w:multiLevelType w:val="multilevel"/>
    <w:tmpl w:val="A036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64797"/>
    <w:multiLevelType w:val="multilevel"/>
    <w:tmpl w:val="776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0569D"/>
    <w:multiLevelType w:val="multilevel"/>
    <w:tmpl w:val="146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D0D9C"/>
    <w:multiLevelType w:val="multilevel"/>
    <w:tmpl w:val="9D58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C5C9A"/>
    <w:multiLevelType w:val="multilevel"/>
    <w:tmpl w:val="8C0C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83C74"/>
    <w:multiLevelType w:val="hybridMultilevel"/>
    <w:tmpl w:val="CED8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F6033"/>
    <w:multiLevelType w:val="hybridMultilevel"/>
    <w:tmpl w:val="9082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562D8"/>
    <w:multiLevelType w:val="hybridMultilevel"/>
    <w:tmpl w:val="7644930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3">
    <w:nsid w:val="54284375"/>
    <w:multiLevelType w:val="hybridMultilevel"/>
    <w:tmpl w:val="4220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50AB"/>
    <w:multiLevelType w:val="multilevel"/>
    <w:tmpl w:val="CEE0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52A30"/>
    <w:multiLevelType w:val="hybridMultilevel"/>
    <w:tmpl w:val="4C64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6E5E"/>
    <w:multiLevelType w:val="multilevel"/>
    <w:tmpl w:val="C8B0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711B66"/>
    <w:multiLevelType w:val="multilevel"/>
    <w:tmpl w:val="C2C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8634D2"/>
    <w:multiLevelType w:val="multilevel"/>
    <w:tmpl w:val="1AF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A6A13"/>
    <w:multiLevelType w:val="hybridMultilevel"/>
    <w:tmpl w:val="59EE6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906250"/>
    <w:multiLevelType w:val="multilevel"/>
    <w:tmpl w:val="B7B8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655CE4"/>
    <w:multiLevelType w:val="multilevel"/>
    <w:tmpl w:val="AA48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17"/>
  </w:num>
  <w:num w:numId="6">
    <w:abstractNumId w:val="21"/>
  </w:num>
  <w:num w:numId="7">
    <w:abstractNumId w:val="16"/>
  </w:num>
  <w:num w:numId="8">
    <w:abstractNumId w:val="18"/>
  </w:num>
  <w:num w:numId="9">
    <w:abstractNumId w:val="1"/>
  </w:num>
  <w:num w:numId="10">
    <w:abstractNumId w:val="5"/>
  </w:num>
  <w:num w:numId="11">
    <w:abstractNumId w:val="6"/>
  </w:num>
  <w:num w:numId="12">
    <w:abstractNumId w:val="20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34"/>
    <w:rsid w:val="00047860"/>
    <w:rsid w:val="000920E7"/>
    <w:rsid w:val="000B6C02"/>
    <w:rsid w:val="00117DA4"/>
    <w:rsid w:val="00176047"/>
    <w:rsid w:val="00184305"/>
    <w:rsid w:val="00201A16"/>
    <w:rsid w:val="00235734"/>
    <w:rsid w:val="0023765C"/>
    <w:rsid w:val="002704C7"/>
    <w:rsid w:val="00313451"/>
    <w:rsid w:val="00406F27"/>
    <w:rsid w:val="00431AC7"/>
    <w:rsid w:val="00450621"/>
    <w:rsid w:val="00452701"/>
    <w:rsid w:val="0048074E"/>
    <w:rsid w:val="004A2510"/>
    <w:rsid w:val="004E30A3"/>
    <w:rsid w:val="004E4536"/>
    <w:rsid w:val="005045DB"/>
    <w:rsid w:val="005116D7"/>
    <w:rsid w:val="00544978"/>
    <w:rsid w:val="00587A67"/>
    <w:rsid w:val="005D2A06"/>
    <w:rsid w:val="00611CD3"/>
    <w:rsid w:val="006144FB"/>
    <w:rsid w:val="00623CF4"/>
    <w:rsid w:val="00650C42"/>
    <w:rsid w:val="00667762"/>
    <w:rsid w:val="006F35CC"/>
    <w:rsid w:val="00710C22"/>
    <w:rsid w:val="007417AC"/>
    <w:rsid w:val="007A08A8"/>
    <w:rsid w:val="00821F8F"/>
    <w:rsid w:val="00831A52"/>
    <w:rsid w:val="00842AE3"/>
    <w:rsid w:val="0084320A"/>
    <w:rsid w:val="00845E4E"/>
    <w:rsid w:val="008A14CD"/>
    <w:rsid w:val="008A19DF"/>
    <w:rsid w:val="00946E3B"/>
    <w:rsid w:val="009479A5"/>
    <w:rsid w:val="009877B6"/>
    <w:rsid w:val="009C5EF2"/>
    <w:rsid w:val="00A06CB2"/>
    <w:rsid w:val="00A17099"/>
    <w:rsid w:val="00A50613"/>
    <w:rsid w:val="00A64C46"/>
    <w:rsid w:val="00AA07DD"/>
    <w:rsid w:val="00B0101E"/>
    <w:rsid w:val="00B90B85"/>
    <w:rsid w:val="00BE084D"/>
    <w:rsid w:val="00BF0BC3"/>
    <w:rsid w:val="00C276B7"/>
    <w:rsid w:val="00C27C63"/>
    <w:rsid w:val="00C818A7"/>
    <w:rsid w:val="00DB57C0"/>
    <w:rsid w:val="00DC3717"/>
    <w:rsid w:val="00DC6D5C"/>
    <w:rsid w:val="00E30976"/>
    <w:rsid w:val="00E62451"/>
    <w:rsid w:val="00E74ADB"/>
    <w:rsid w:val="00EB6FFC"/>
    <w:rsid w:val="00EB7208"/>
    <w:rsid w:val="00EC1661"/>
    <w:rsid w:val="00EE25B1"/>
    <w:rsid w:val="00F7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09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C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7A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09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C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CA7D-8C7E-4FD0-B647-973458C3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-pk</cp:lastModifiedBy>
  <cp:revision>5</cp:revision>
  <dcterms:created xsi:type="dcterms:W3CDTF">2020-10-23T08:41:00Z</dcterms:created>
  <dcterms:modified xsi:type="dcterms:W3CDTF">2020-10-23T08:43:00Z</dcterms:modified>
</cp:coreProperties>
</file>